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D4" w:rsidRDefault="002D358C">
      <w:pPr>
        <w:spacing w:line="360" w:lineRule="auto"/>
        <w:jc w:val="center"/>
        <w:outlineLvl w:val="0"/>
        <w:rPr>
          <w:rFonts w:ascii="方正小标宋简体" w:eastAsia="方正小标宋简体" w:hAnsi="宋体"/>
          <w:color w:val="000000"/>
          <w:kern w:val="0"/>
          <w:sz w:val="30"/>
          <w:szCs w:val="30"/>
          <w:lang w:val="zh-CN"/>
        </w:rPr>
      </w:pPr>
      <w:r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第2</w:t>
      </w:r>
      <w:r>
        <w:rPr>
          <w:rFonts w:ascii="方正小标宋简体" w:eastAsia="方正小标宋简体" w:hAnsi="宋体" w:hint="eastAsia"/>
          <w:color w:val="000000"/>
          <w:kern w:val="0"/>
          <w:sz w:val="32"/>
          <w:szCs w:val="30"/>
        </w:rPr>
        <w:t>6</w:t>
      </w:r>
      <w:r>
        <w:rPr>
          <w:rFonts w:ascii="方正小标宋简体" w:eastAsia="方正小标宋简体" w:hAnsi="宋体" w:hint="eastAsia"/>
          <w:color w:val="000000"/>
          <w:kern w:val="0"/>
          <w:sz w:val="32"/>
          <w:szCs w:val="30"/>
          <w:lang w:val="zh-CN"/>
        </w:rPr>
        <w:t>期“青马工程”骨干培训班学员报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09"/>
        <w:gridCol w:w="1222"/>
        <w:gridCol w:w="1145"/>
        <w:gridCol w:w="1335"/>
        <w:gridCol w:w="1964"/>
        <w:gridCol w:w="1914"/>
      </w:tblGrid>
      <w:tr w:rsidR="00D06AD4">
        <w:trPr>
          <w:trHeight w:val="510"/>
          <w:jc w:val="center"/>
        </w:trPr>
        <w:tc>
          <w:tcPr>
            <w:tcW w:w="1271" w:type="dxa"/>
            <w:shd w:val="clear" w:color="auto" w:fill="auto"/>
          </w:tcPr>
          <w:p w:rsidR="00D06AD4" w:rsidRDefault="002D358C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名</w:t>
            </w:r>
          </w:p>
        </w:tc>
        <w:tc>
          <w:tcPr>
            <w:tcW w:w="1209" w:type="dxa"/>
            <w:shd w:val="clear" w:color="auto" w:fill="auto"/>
          </w:tcPr>
          <w:p w:rsidR="00D06AD4" w:rsidRDefault="00D06A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06AD4" w:rsidRDefault="002D358C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性    别</w:t>
            </w:r>
          </w:p>
        </w:tc>
        <w:tc>
          <w:tcPr>
            <w:tcW w:w="1145" w:type="dxa"/>
            <w:shd w:val="clear" w:color="auto" w:fill="auto"/>
          </w:tcPr>
          <w:p w:rsidR="00D06AD4" w:rsidRDefault="00D06A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D06AD4" w:rsidRDefault="003B6B5E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出生年月</w:t>
            </w:r>
          </w:p>
        </w:tc>
        <w:tc>
          <w:tcPr>
            <w:tcW w:w="1964" w:type="dxa"/>
            <w:shd w:val="clear" w:color="auto" w:fill="auto"/>
          </w:tcPr>
          <w:p w:rsidR="00D06AD4" w:rsidRDefault="00D06A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D06AD4" w:rsidRDefault="002D358C" w:rsidP="00E4024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照片</w:t>
            </w:r>
          </w:p>
        </w:tc>
      </w:tr>
      <w:tr w:rsidR="00D06AD4">
        <w:trPr>
          <w:trHeight w:val="504"/>
          <w:jc w:val="center"/>
        </w:trPr>
        <w:tc>
          <w:tcPr>
            <w:tcW w:w="1271" w:type="dxa"/>
            <w:shd w:val="clear" w:color="auto" w:fill="auto"/>
          </w:tcPr>
          <w:p w:rsidR="00D06AD4" w:rsidRDefault="002D358C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政治面貌</w:t>
            </w:r>
          </w:p>
        </w:tc>
        <w:tc>
          <w:tcPr>
            <w:tcW w:w="1209" w:type="dxa"/>
            <w:shd w:val="clear" w:color="auto" w:fill="auto"/>
          </w:tcPr>
          <w:p w:rsidR="00D06AD4" w:rsidRDefault="003B6B5E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11"/>
                <w:szCs w:val="11"/>
              </w:rPr>
              <w:t>共青</w:t>
            </w:r>
            <w:r w:rsidR="002D358C">
              <w:rPr>
                <w:rFonts w:ascii="宋体" w:hAnsi="宋体" w:cs="宋体" w:hint="eastAsia"/>
                <w:color w:val="FF0000"/>
                <w:sz w:val="11"/>
                <w:szCs w:val="11"/>
              </w:rPr>
              <w:t>团员/</w:t>
            </w:r>
            <w:r>
              <w:rPr>
                <w:rFonts w:ascii="宋体" w:hAnsi="宋体" w:cs="宋体" w:hint="eastAsia"/>
                <w:color w:val="FF0000"/>
                <w:sz w:val="11"/>
                <w:szCs w:val="11"/>
              </w:rPr>
              <w:t>中共</w:t>
            </w:r>
            <w:r w:rsidR="002D358C">
              <w:rPr>
                <w:rFonts w:ascii="宋体" w:hAnsi="宋体" w:cs="宋体" w:hint="eastAsia"/>
                <w:color w:val="FF0000"/>
                <w:sz w:val="11"/>
                <w:szCs w:val="11"/>
              </w:rPr>
              <w:t>预备党员/</w:t>
            </w:r>
            <w:r>
              <w:rPr>
                <w:rFonts w:ascii="宋体" w:hAnsi="宋体" w:cs="宋体" w:hint="eastAsia"/>
                <w:color w:val="FF0000"/>
                <w:sz w:val="11"/>
                <w:szCs w:val="11"/>
              </w:rPr>
              <w:t>中共</w:t>
            </w:r>
            <w:r w:rsidR="002D358C">
              <w:rPr>
                <w:rFonts w:ascii="宋体" w:hAnsi="宋体" w:cs="宋体" w:hint="eastAsia"/>
                <w:color w:val="FF0000"/>
                <w:sz w:val="11"/>
                <w:szCs w:val="11"/>
              </w:rPr>
              <w:t>党员</w:t>
            </w:r>
          </w:p>
        </w:tc>
        <w:tc>
          <w:tcPr>
            <w:tcW w:w="1222" w:type="dxa"/>
            <w:shd w:val="clear" w:color="auto" w:fill="auto"/>
          </w:tcPr>
          <w:p w:rsidR="00D06AD4" w:rsidRDefault="003B6B5E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手机号码</w:t>
            </w:r>
          </w:p>
        </w:tc>
        <w:tc>
          <w:tcPr>
            <w:tcW w:w="1145" w:type="dxa"/>
            <w:shd w:val="clear" w:color="auto" w:fill="auto"/>
          </w:tcPr>
          <w:p w:rsidR="00D06AD4" w:rsidRDefault="00D06A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D06AD4" w:rsidRDefault="003B6B5E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Q</w:t>
            </w:r>
            <w:r>
              <w:rPr>
                <w:rFonts w:ascii="仿宋" w:eastAsia="仿宋" w:hAnsi="仿宋"/>
                <w:sz w:val="24"/>
              </w:rPr>
              <w:t>Q</w:t>
            </w:r>
          </w:p>
        </w:tc>
        <w:tc>
          <w:tcPr>
            <w:tcW w:w="1964" w:type="dxa"/>
            <w:shd w:val="clear" w:color="auto" w:fill="auto"/>
          </w:tcPr>
          <w:p w:rsidR="00D06AD4" w:rsidRDefault="00D06A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D06AD4" w:rsidRDefault="00D06A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6AD4">
        <w:trPr>
          <w:trHeight w:val="504"/>
          <w:jc w:val="center"/>
        </w:trPr>
        <w:tc>
          <w:tcPr>
            <w:tcW w:w="1271" w:type="dxa"/>
            <w:shd w:val="clear" w:color="auto" w:fill="auto"/>
          </w:tcPr>
          <w:p w:rsidR="00D06AD4" w:rsidRDefault="002D358C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专业排名</w:t>
            </w:r>
          </w:p>
        </w:tc>
        <w:tc>
          <w:tcPr>
            <w:tcW w:w="1209" w:type="dxa"/>
            <w:shd w:val="clear" w:color="auto" w:fill="auto"/>
          </w:tcPr>
          <w:p w:rsidR="00D06AD4" w:rsidRDefault="002D358C">
            <w:pPr>
              <w:spacing w:line="440" w:lineRule="exact"/>
              <w:jc w:val="center"/>
              <w:rPr>
                <w:rFonts w:ascii="宋体" w:hAnsi="宋体" w:cs="宋体"/>
                <w:color w:val="FF0000"/>
                <w:sz w:val="11"/>
                <w:szCs w:val="11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1</w:t>
            </w:r>
            <w:r>
              <w:rPr>
                <w:rFonts w:ascii="仿宋" w:eastAsia="仿宋" w:hAnsi="仿宋"/>
                <w:color w:val="FF0000"/>
                <w:sz w:val="24"/>
              </w:rPr>
              <w:t>/90</w:t>
            </w:r>
          </w:p>
        </w:tc>
        <w:tc>
          <w:tcPr>
            <w:tcW w:w="1222" w:type="dxa"/>
            <w:shd w:val="clear" w:color="auto" w:fill="auto"/>
          </w:tcPr>
          <w:p w:rsidR="00D06AD4" w:rsidRDefault="002D358C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方式</w:t>
            </w:r>
          </w:p>
        </w:tc>
        <w:tc>
          <w:tcPr>
            <w:tcW w:w="4444" w:type="dxa"/>
            <w:gridSpan w:val="3"/>
            <w:shd w:val="clear" w:color="auto" w:fill="auto"/>
          </w:tcPr>
          <w:p w:rsidR="00D06AD4" w:rsidRDefault="002D358C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个人自荐□ 学院推荐□ 学生组织推荐□</w:t>
            </w:r>
          </w:p>
        </w:tc>
        <w:tc>
          <w:tcPr>
            <w:tcW w:w="1914" w:type="dxa"/>
            <w:vMerge/>
            <w:shd w:val="clear" w:color="auto" w:fill="auto"/>
          </w:tcPr>
          <w:p w:rsidR="00D06AD4" w:rsidRDefault="00D06A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6AD4">
        <w:trPr>
          <w:trHeight w:val="870"/>
          <w:jc w:val="center"/>
        </w:trPr>
        <w:tc>
          <w:tcPr>
            <w:tcW w:w="3702" w:type="dxa"/>
            <w:gridSpan w:val="3"/>
            <w:shd w:val="clear" w:color="auto" w:fill="auto"/>
            <w:vAlign w:val="center"/>
          </w:tcPr>
          <w:p w:rsidR="00D06AD4" w:rsidRDefault="002D358C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所在学院（班级）及所任职务</w:t>
            </w:r>
          </w:p>
        </w:tc>
        <w:tc>
          <w:tcPr>
            <w:tcW w:w="4444" w:type="dxa"/>
            <w:gridSpan w:val="3"/>
            <w:shd w:val="clear" w:color="auto" w:fill="auto"/>
          </w:tcPr>
          <w:p w:rsidR="00D06AD4" w:rsidRDefault="00D06AD4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D06AD4" w:rsidRDefault="00D06AD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06AD4" w:rsidTr="003B6B5E">
        <w:trPr>
          <w:trHeight w:val="3236"/>
          <w:jc w:val="center"/>
        </w:trPr>
        <w:tc>
          <w:tcPr>
            <w:tcW w:w="1271" w:type="dxa"/>
            <w:shd w:val="clear" w:color="auto" w:fill="auto"/>
          </w:tcPr>
          <w:p w:rsidR="001E28E4" w:rsidRDefault="001E28E4" w:rsidP="003B6B5E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D06AD4" w:rsidRDefault="002D358C" w:rsidP="003B6B5E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</w:t>
            </w:r>
          </w:p>
          <w:p w:rsidR="00D06AD4" w:rsidRDefault="002D358C" w:rsidP="003B6B5E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人</w:t>
            </w:r>
          </w:p>
          <w:p w:rsidR="00D06AD4" w:rsidRDefault="002D358C" w:rsidP="003B6B5E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</w:t>
            </w:r>
          </w:p>
          <w:p w:rsidR="00D06AD4" w:rsidRDefault="002D358C" w:rsidP="003B6B5E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  <w:p w:rsidR="00D06AD4" w:rsidRDefault="00D06AD4" w:rsidP="003B6B5E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D06AD4" w:rsidRDefault="00D06AD4" w:rsidP="001E28E4">
            <w:pPr>
              <w:spacing w:line="440" w:lineRule="exact"/>
              <w:rPr>
                <w:rFonts w:ascii="仿宋" w:eastAsia="仿宋" w:hAnsi="仿宋"/>
                <w:sz w:val="24"/>
                <w:highlight w:val="yellow"/>
              </w:rPr>
            </w:pPr>
            <w:bookmarkStart w:id="0" w:name="_GoBack"/>
            <w:bookmarkEnd w:id="0"/>
          </w:p>
        </w:tc>
      </w:tr>
      <w:tr w:rsidR="00D06AD4" w:rsidTr="001E28E4">
        <w:trPr>
          <w:trHeight w:val="2811"/>
          <w:jc w:val="center"/>
        </w:trPr>
        <w:tc>
          <w:tcPr>
            <w:tcW w:w="1271" w:type="dxa"/>
            <w:shd w:val="clear" w:color="auto" w:fill="auto"/>
          </w:tcPr>
          <w:p w:rsidR="001E28E4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1E28E4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</w:t>
            </w:r>
          </w:p>
          <w:p w:rsidR="001E28E4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</w:t>
            </w:r>
          </w:p>
          <w:p w:rsidR="001E28E4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</w:t>
            </w:r>
          </w:p>
          <w:p w:rsidR="003B6B5E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况</w:t>
            </w:r>
          </w:p>
          <w:p w:rsidR="00D06AD4" w:rsidRDefault="00D06AD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D06AD4" w:rsidRDefault="00D06AD4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3B6B5E" w:rsidTr="001E28E4">
        <w:trPr>
          <w:trHeight w:val="3281"/>
          <w:jc w:val="center"/>
        </w:trPr>
        <w:tc>
          <w:tcPr>
            <w:tcW w:w="1271" w:type="dxa"/>
            <w:shd w:val="clear" w:color="auto" w:fill="auto"/>
          </w:tcPr>
          <w:p w:rsidR="001E28E4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1E28E4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</w:t>
            </w:r>
          </w:p>
          <w:p w:rsidR="001E28E4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请</w:t>
            </w:r>
          </w:p>
          <w:p w:rsidR="001E28E4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</w:t>
            </w:r>
          </w:p>
          <w:p w:rsidR="003B6B5E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</w:t>
            </w:r>
          </w:p>
          <w:p w:rsidR="001E28E4" w:rsidRPr="005B6416" w:rsidRDefault="001E28E4" w:rsidP="001E28E4">
            <w:pPr>
              <w:spacing w:line="440" w:lineRule="exact"/>
              <w:ind w:firstLineChars="100" w:firstLine="24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789" w:type="dxa"/>
            <w:gridSpan w:val="6"/>
            <w:shd w:val="clear" w:color="auto" w:fill="auto"/>
          </w:tcPr>
          <w:p w:rsidR="003B6B5E" w:rsidRPr="005B6416" w:rsidRDefault="003B6B5E" w:rsidP="001E28E4">
            <w:pPr>
              <w:spacing w:line="440" w:lineRule="exact"/>
              <w:rPr>
                <w:rFonts w:ascii="仿宋" w:eastAsia="仿宋" w:hAnsi="仿宋" w:hint="eastAsia"/>
                <w:sz w:val="24"/>
              </w:rPr>
            </w:pPr>
          </w:p>
        </w:tc>
      </w:tr>
    </w:tbl>
    <w:p w:rsidR="00E82AD1" w:rsidRPr="001E28E4" w:rsidRDefault="00E82AD1" w:rsidP="00E82AD1">
      <w:pPr>
        <w:spacing w:line="440" w:lineRule="exact"/>
        <w:jc w:val="left"/>
        <w:rPr>
          <w:rFonts w:ascii="仿宋" w:eastAsia="仿宋" w:hAnsi="仿宋" w:hint="eastAsia"/>
          <w:sz w:val="32"/>
        </w:rPr>
      </w:pPr>
    </w:p>
    <w:sectPr w:rsidR="00E82AD1" w:rsidRPr="001E28E4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49" w:rsidRDefault="00081049">
      <w:r>
        <w:separator/>
      </w:r>
    </w:p>
  </w:endnote>
  <w:endnote w:type="continuationSeparator" w:id="0">
    <w:p w:rsidR="00081049" w:rsidRDefault="0008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D4" w:rsidRDefault="002D358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D06AD4" w:rsidRDefault="00D06A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49" w:rsidRDefault="00081049">
      <w:r>
        <w:separator/>
      </w:r>
    </w:p>
  </w:footnote>
  <w:footnote w:type="continuationSeparator" w:id="0">
    <w:p w:rsidR="00081049" w:rsidRDefault="00081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2D7B"/>
    <w:rsid w:val="000557AD"/>
    <w:rsid w:val="00061632"/>
    <w:rsid w:val="000677D6"/>
    <w:rsid w:val="00081049"/>
    <w:rsid w:val="00092E07"/>
    <w:rsid w:val="000A350A"/>
    <w:rsid w:val="000B3829"/>
    <w:rsid w:val="000B471F"/>
    <w:rsid w:val="000D07F3"/>
    <w:rsid w:val="000D23B3"/>
    <w:rsid w:val="000E7030"/>
    <w:rsid w:val="00105FA0"/>
    <w:rsid w:val="00112881"/>
    <w:rsid w:val="001158EB"/>
    <w:rsid w:val="00117050"/>
    <w:rsid w:val="00132E77"/>
    <w:rsid w:val="001332B7"/>
    <w:rsid w:val="00142061"/>
    <w:rsid w:val="001427D6"/>
    <w:rsid w:val="001445D2"/>
    <w:rsid w:val="00162414"/>
    <w:rsid w:val="00172A27"/>
    <w:rsid w:val="00176AE8"/>
    <w:rsid w:val="00183280"/>
    <w:rsid w:val="00186C0E"/>
    <w:rsid w:val="0019672E"/>
    <w:rsid w:val="001A32F1"/>
    <w:rsid w:val="001A5AAD"/>
    <w:rsid w:val="001A65A5"/>
    <w:rsid w:val="001B6A83"/>
    <w:rsid w:val="001C3897"/>
    <w:rsid w:val="001E28E4"/>
    <w:rsid w:val="001F4EB3"/>
    <w:rsid w:val="00201F69"/>
    <w:rsid w:val="002035F1"/>
    <w:rsid w:val="00207333"/>
    <w:rsid w:val="00212E41"/>
    <w:rsid w:val="00217A6F"/>
    <w:rsid w:val="00242FB2"/>
    <w:rsid w:val="0026454B"/>
    <w:rsid w:val="002804AB"/>
    <w:rsid w:val="002A7220"/>
    <w:rsid w:val="002D358C"/>
    <w:rsid w:val="00304F43"/>
    <w:rsid w:val="00305AD2"/>
    <w:rsid w:val="003076D8"/>
    <w:rsid w:val="00316208"/>
    <w:rsid w:val="00327AAD"/>
    <w:rsid w:val="003703E5"/>
    <w:rsid w:val="00371CFC"/>
    <w:rsid w:val="00374FDB"/>
    <w:rsid w:val="0038218C"/>
    <w:rsid w:val="003A2954"/>
    <w:rsid w:val="003A5A75"/>
    <w:rsid w:val="003B6B5E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2D87"/>
    <w:rsid w:val="00446E3F"/>
    <w:rsid w:val="00464782"/>
    <w:rsid w:val="00484AE8"/>
    <w:rsid w:val="0049345F"/>
    <w:rsid w:val="0051142C"/>
    <w:rsid w:val="00542B3F"/>
    <w:rsid w:val="00586D46"/>
    <w:rsid w:val="005B6416"/>
    <w:rsid w:val="005C3EA6"/>
    <w:rsid w:val="005E163A"/>
    <w:rsid w:val="006100C5"/>
    <w:rsid w:val="00614E90"/>
    <w:rsid w:val="00624386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F06AD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C5B02"/>
    <w:rsid w:val="007E0426"/>
    <w:rsid w:val="007E219F"/>
    <w:rsid w:val="00825008"/>
    <w:rsid w:val="008255B5"/>
    <w:rsid w:val="008276E3"/>
    <w:rsid w:val="00844B6B"/>
    <w:rsid w:val="00874973"/>
    <w:rsid w:val="00890D63"/>
    <w:rsid w:val="008D7068"/>
    <w:rsid w:val="008F36E7"/>
    <w:rsid w:val="00902D95"/>
    <w:rsid w:val="0091141E"/>
    <w:rsid w:val="00963286"/>
    <w:rsid w:val="009735E9"/>
    <w:rsid w:val="00974643"/>
    <w:rsid w:val="009839C1"/>
    <w:rsid w:val="0099033A"/>
    <w:rsid w:val="009943A6"/>
    <w:rsid w:val="009A2D78"/>
    <w:rsid w:val="009A4214"/>
    <w:rsid w:val="009C1D17"/>
    <w:rsid w:val="009C33FF"/>
    <w:rsid w:val="009C7A86"/>
    <w:rsid w:val="009D0BAF"/>
    <w:rsid w:val="009D3053"/>
    <w:rsid w:val="009F4426"/>
    <w:rsid w:val="00A0543F"/>
    <w:rsid w:val="00A27A22"/>
    <w:rsid w:val="00A3223C"/>
    <w:rsid w:val="00A5270E"/>
    <w:rsid w:val="00A562A9"/>
    <w:rsid w:val="00A802E8"/>
    <w:rsid w:val="00A830ED"/>
    <w:rsid w:val="00AA1085"/>
    <w:rsid w:val="00AA1E55"/>
    <w:rsid w:val="00AB7B9F"/>
    <w:rsid w:val="00AC7315"/>
    <w:rsid w:val="00AC7854"/>
    <w:rsid w:val="00AC7CA0"/>
    <w:rsid w:val="00AD698F"/>
    <w:rsid w:val="00AF1E2D"/>
    <w:rsid w:val="00AF3865"/>
    <w:rsid w:val="00B1454B"/>
    <w:rsid w:val="00B42EBF"/>
    <w:rsid w:val="00B63BFA"/>
    <w:rsid w:val="00B66BCA"/>
    <w:rsid w:val="00B71235"/>
    <w:rsid w:val="00B755BD"/>
    <w:rsid w:val="00B77DE2"/>
    <w:rsid w:val="00B8178B"/>
    <w:rsid w:val="00B929C0"/>
    <w:rsid w:val="00BA5992"/>
    <w:rsid w:val="00BB0617"/>
    <w:rsid w:val="00BC7004"/>
    <w:rsid w:val="00BD404F"/>
    <w:rsid w:val="00BF73E8"/>
    <w:rsid w:val="00C1775E"/>
    <w:rsid w:val="00C23293"/>
    <w:rsid w:val="00C24DD0"/>
    <w:rsid w:val="00C338EA"/>
    <w:rsid w:val="00C57B42"/>
    <w:rsid w:val="00C6568D"/>
    <w:rsid w:val="00C660A8"/>
    <w:rsid w:val="00C75E1D"/>
    <w:rsid w:val="00C77B46"/>
    <w:rsid w:val="00C855CF"/>
    <w:rsid w:val="00C93B3E"/>
    <w:rsid w:val="00CA2B0D"/>
    <w:rsid w:val="00CA33A0"/>
    <w:rsid w:val="00CA5A60"/>
    <w:rsid w:val="00CD5701"/>
    <w:rsid w:val="00CF18EB"/>
    <w:rsid w:val="00D040DF"/>
    <w:rsid w:val="00D0563B"/>
    <w:rsid w:val="00D06AD4"/>
    <w:rsid w:val="00D50ABD"/>
    <w:rsid w:val="00D61CCC"/>
    <w:rsid w:val="00D64A87"/>
    <w:rsid w:val="00D65998"/>
    <w:rsid w:val="00D65FA4"/>
    <w:rsid w:val="00D91606"/>
    <w:rsid w:val="00DA0FA7"/>
    <w:rsid w:val="00DB38F6"/>
    <w:rsid w:val="00DC546B"/>
    <w:rsid w:val="00E0735E"/>
    <w:rsid w:val="00E40243"/>
    <w:rsid w:val="00E556AF"/>
    <w:rsid w:val="00E61230"/>
    <w:rsid w:val="00E672D2"/>
    <w:rsid w:val="00E82AD1"/>
    <w:rsid w:val="00E85D4E"/>
    <w:rsid w:val="00E900E8"/>
    <w:rsid w:val="00EA0923"/>
    <w:rsid w:val="00EB1B8D"/>
    <w:rsid w:val="00EB34BE"/>
    <w:rsid w:val="00EB7E17"/>
    <w:rsid w:val="00EC3C41"/>
    <w:rsid w:val="00F072AA"/>
    <w:rsid w:val="00F14771"/>
    <w:rsid w:val="00F35869"/>
    <w:rsid w:val="00F44377"/>
    <w:rsid w:val="00F64EC6"/>
    <w:rsid w:val="00F707E5"/>
    <w:rsid w:val="00F77028"/>
    <w:rsid w:val="00F7764D"/>
    <w:rsid w:val="00F84A5B"/>
    <w:rsid w:val="00F856F2"/>
    <w:rsid w:val="00FC1049"/>
    <w:rsid w:val="00FC1927"/>
    <w:rsid w:val="00FF2B8D"/>
    <w:rsid w:val="34E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9E865A-674E-43A4-A789-48FCCC8C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zh-CN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10">
    <w:name w:val="样式1"/>
    <w:basedOn w:val="a"/>
    <w:next w:val="4"/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Char">
    <w:name w:val="页脚 Char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99BFE-1E98-482A-9315-E339750B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7</Characters>
  <Application>Microsoft Office Word</Application>
  <DocSecurity>0</DocSecurity>
  <Lines>1</Lines>
  <Paragraphs>1</Paragraphs>
  <ScaleCrop>false</ScaleCrop>
  <Company>微软中国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creator>微软用户</dc:creator>
  <cp:lastModifiedBy>dell</cp:lastModifiedBy>
  <cp:revision>9</cp:revision>
  <cp:lastPrinted>2016-12-09T06:33:00Z</cp:lastPrinted>
  <dcterms:created xsi:type="dcterms:W3CDTF">2019-08-11T03:53:00Z</dcterms:created>
  <dcterms:modified xsi:type="dcterms:W3CDTF">2020-10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